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31" w:rsidRPr="003D5667" w:rsidRDefault="000F2C31" w:rsidP="003D5667">
      <w:pPr>
        <w:pStyle w:val="a3"/>
        <w:tabs>
          <w:tab w:val="clear" w:pos="4252"/>
          <w:tab w:val="clear" w:pos="8504"/>
        </w:tabs>
        <w:snapToGrid/>
        <w:rPr>
          <w:sz w:val="22"/>
          <w:szCs w:val="22"/>
        </w:rPr>
      </w:pPr>
      <w:bookmarkStart w:id="0" w:name="_GoBack"/>
      <w:bookmarkEnd w:id="0"/>
      <w:r w:rsidRPr="003D5667">
        <w:rPr>
          <w:rFonts w:hint="eastAsia"/>
          <w:sz w:val="22"/>
          <w:szCs w:val="22"/>
        </w:rPr>
        <w:t>様式第１号（第４条関係）（表面）</w:t>
      </w:r>
    </w:p>
    <w:p w:rsidR="00943DE7" w:rsidRDefault="000F2C31" w:rsidP="003D5667">
      <w:pPr>
        <w:jc w:val="center"/>
        <w:rPr>
          <w:kern w:val="0"/>
        </w:rPr>
      </w:pPr>
      <w:r w:rsidRPr="00FF71F5">
        <w:rPr>
          <w:rFonts w:hint="eastAsia"/>
          <w:spacing w:val="282"/>
          <w:kern w:val="0"/>
          <w:fitText w:val="3374" w:id="1499281408"/>
        </w:rPr>
        <w:t>あっせん申請</w:t>
      </w:r>
      <w:r w:rsidRPr="00FF71F5">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rsidTr="00DC1AD1">
        <w:trPr>
          <w:cantSplit/>
          <w:trHeight w:val="624"/>
        </w:trPr>
        <w:tc>
          <w:tcPr>
            <w:tcW w:w="482" w:type="dxa"/>
            <w:vMerge w:val="restart"/>
            <w:tcBorders>
              <w:top w:val="single" w:sz="12" w:space="0" w:color="auto"/>
              <w:left w:val="single" w:sz="12" w:space="0" w:color="auto"/>
              <w:right w:val="single" w:sz="4" w:space="0" w:color="auto"/>
            </w:tcBorders>
            <w:vAlign w:val="center"/>
          </w:tcPr>
          <w:p w:rsidR="009C6E82" w:rsidRDefault="009C6E82" w:rsidP="009C6E82">
            <w:pPr>
              <w:pStyle w:val="a3"/>
              <w:tabs>
                <w:tab w:val="clear" w:pos="4252"/>
                <w:tab w:val="clear" w:pos="8504"/>
              </w:tabs>
              <w:snapToGrid/>
              <w:jc w:val="center"/>
            </w:pPr>
            <w:r>
              <w:rPr>
                <w:rFonts w:hint="eastAsia"/>
              </w:rPr>
              <w:t>紛</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争</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当</w:t>
            </w:r>
          </w:p>
          <w:p w:rsidR="009C6E82" w:rsidRDefault="009C6E82" w:rsidP="009C6E82">
            <w:pPr>
              <w:pStyle w:val="a3"/>
              <w:tabs>
                <w:tab w:val="clear" w:pos="4252"/>
                <w:tab w:val="clear" w:pos="8504"/>
              </w:tabs>
              <w:snapToGrid/>
              <w:jc w:val="center"/>
            </w:pPr>
          </w:p>
          <w:p w:rsidR="009C6E82" w:rsidRDefault="009C6E82" w:rsidP="009C6E82">
            <w:pPr>
              <w:pStyle w:val="a3"/>
              <w:tabs>
                <w:tab w:val="clear" w:pos="4252"/>
                <w:tab w:val="clear" w:pos="8504"/>
              </w:tabs>
              <w:snapToGrid/>
              <w:jc w:val="center"/>
            </w:pPr>
            <w:r>
              <w:rPr>
                <w:rFonts w:hint="eastAsia"/>
              </w:rPr>
              <w:t>事</w:t>
            </w:r>
          </w:p>
          <w:p w:rsidR="009C6E82" w:rsidRDefault="009C6E82" w:rsidP="009C6E82">
            <w:pPr>
              <w:pStyle w:val="a3"/>
              <w:tabs>
                <w:tab w:val="clear" w:pos="4252"/>
                <w:tab w:val="clear" w:pos="8504"/>
              </w:tabs>
              <w:snapToGrid/>
              <w:jc w:val="center"/>
            </w:pPr>
          </w:p>
          <w:p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rsidR="002F4D3A" w:rsidRDefault="002F4D3A" w:rsidP="00DC1AD1">
            <w:pPr>
              <w:pStyle w:val="a3"/>
              <w:ind w:right="964"/>
            </w:pPr>
          </w:p>
          <w:p w:rsidR="00DC1AD1" w:rsidRPr="00281EEB" w:rsidRDefault="00DC1AD1" w:rsidP="00DC1AD1">
            <w:pPr>
              <w:pStyle w:val="a3"/>
              <w:ind w:right="964"/>
              <w:rPr>
                <w:sz w:val="20"/>
                <w:szCs w:val="20"/>
              </w:rPr>
            </w:pPr>
          </w:p>
        </w:tc>
      </w:tr>
      <w:tr w:rsidR="002F4D3A" w:rsidTr="00DC1AD1">
        <w:trPr>
          <w:cantSplit/>
          <w:trHeight w:val="624"/>
        </w:trPr>
        <w:tc>
          <w:tcPr>
            <w:tcW w:w="482" w:type="dxa"/>
            <w:vMerge/>
            <w:tcBorders>
              <w:left w:val="single" w:sz="12" w:space="0" w:color="auto"/>
              <w:right w:val="single" w:sz="4" w:space="0" w:color="auto"/>
            </w:tcBorders>
          </w:tcPr>
          <w:p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281EEB" w:rsidRPr="00281EEB" w:rsidRDefault="002F4D3A">
            <w:pPr>
              <w:pStyle w:val="a3"/>
              <w:tabs>
                <w:tab w:val="clear" w:pos="4252"/>
                <w:tab w:val="clear" w:pos="8504"/>
              </w:tabs>
              <w:snapToGrid/>
            </w:pPr>
            <w:r>
              <w:rPr>
                <w:rFonts w:hint="eastAsia"/>
              </w:rPr>
              <w:t>〒</w:t>
            </w:r>
          </w:p>
          <w:p w:rsidR="002F4D3A" w:rsidRPr="00281EEB" w:rsidRDefault="00281EEB" w:rsidP="00281EEB">
            <w:pPr>
              <w:pStyle w:val="a3"/>
              <w:ind w:right="804" w:firstLineChars="1594" w:firstLine="3203"/>
              <w:jc w:val="center"/>
              <w:rPr>
                <w:sz w:val="20"/>
                <w:szCs w:val="20"/>
              </w:rPr>
            </w:pPr>
            <w:r>
              <w:rPr>
                <w:rFonts w:hint="eastAsia"/>
                <w:sz w:val="20"/>
                <w:szCs w:val="20"/>
              </w:rPr>
              <w:t xml:space="preserve">　　　　</w:t>
            </w:r>
            <w:r w:rsidR="009C6E82">
              <w:rPr>
                <w:rFonts w:hint="eastAsia"/>
                <w:sz w:val="20"/>
                <w:szCs w:val="20"/>
              </w:rPr>
              <w:t xml:space="preserve">    </w:t>
            </w:r>
            <w:r>
              <w:rPr>
                <w:rFonts w:hint="eastAsia"/>
                <w:sz w:val="20"/>
                <w:szCs w:val="20"/>
              </w:rPr>
              <w:t xml:space="preserve">　</w:t>
            </w:r>
            <w:r w:rsidR="002F4D3A" w:rsidRPr="00281EEB">
              <w:rPr>
                <w:rFonts w:hint="eastAsia"/>
                <w:sz w:val="20"/>
                <w:szCs w:val="20"/>
              </w:rPr>
              <w:t xml:space="preserve">電話　　　（　　　）　　　</w:t>
            </w: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val="restart"/>
            <w:tcBorders>
              <w:top w:val="single" w:sz="4" w:space="0" w:color="auto"/>
              <w:left w:val="single" w:sz="4" w:space="0" w:color="auto"/>
              <w:right w:val="single" w:sz="4" w:space="0" w:color="auto"/>
            </w:tcBorders>
            <w:vAlign w:val="center"/>
          </w:tcPr>
          <w:p w:rsidR="009C6E82" w:rsidRDefault="00430C4C" w:rsidP="009C6E82">
            <w:pPr>
              <w:pStyle w:val="a3"/>
              <w:jc w:val="center"/>
            </w:pPr>
            <w:r>
              <w:rPr>
                <w:rFonts w:hint="eastAsia"/>
              </w:rPr>
              <w:t>事</w:t>
            </w:r>
          </w:p>
          <w:p w:rsidR="009C6E82" w:rsidRDefault="009C6E82" w:rsidP="009C6E82">
            <w:pPr>
              <w:pStyle w:val="a3"/>
              <w:jc w:val="center"/>
            </w:pPr>
          </w:p>
          <w:p w:rsidR="009C6E82" w:rsidRDefault="00430C4C" w:rsidP="009C6E82">
            <w:pPr>
              <w:pStyle w:val="a3"/>
              <w:jc w:val="center"/>
            </w:pPr>
            <w:r>
              <w:rPr>
                <w:rFonts w:hint="eastAsia"/>
              </w:rPr>
              <w:t>業</w:t>
            </w:r>
          </w:p>
          <w:p w:rsidR="009C6E82" w:rsidRDefault="009C6E82" w:rsidP="009C6E82">
            <w:pPr>
              <w:pStyle w:val="a3"/>
              <w:jc w:val="center"/>
            </w:pPr>
            <w:r>
              <w:rPr>
                <w:rFonts w:hint="eastAsia"/>
              </w:rPr>
              <w:t xml:space="preserve">　　</w:t>
            </w:r>
          </w:p>
          <w:p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rsidR="00DC1AD1" w:rsidRDefault="00DC1AD1" w:rsidP="001750D2">
            <w:pPr>
              <w:pStyle w:val="a3"/>
            </w:pPr>
          </w:p>
          <w:p w:rsidR="00DC1AD1" w:rsidRDefault="00DC1AD1" w:rsidP="001750D2">
            <w:pPr>
              <w:pStyle w:val="a3"/>
            </w:pP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rsidR="00430C4C" w:rsidRDefault="00430C4C" w:rsidP="009C6E82">
            <w:pPr>
              <w:pStyle w:val="a3"/>
              <w:tabs>
                <w:tab w:val="clear" w:pos="4252"/>
                <w:tab w:val="clear" w:pos="8504"/>
              </w:tabs>
              <w:snapToGrid/>
              <w:jc w:val="center"/>
              <w:rPr>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430C4C" w:rsidRDefault="00430C4C" w:rsidP="00281EEB">
            <w:pPr>
              <w:pStyle w:val="a3"/>
              <w:tabs>
                <w:tab w:val="clear" w:pos="4252"/>
                <w:tab w:val="clear" w:pos="8504"/>
              </w:tabs>
              <w:snapToGrid/>
            </w:pPr>
            <w:r>
              <w:rPr>
                <w:rFonts w:hint="eastAsia"/>
              </w:rPr>
              <w:t>〒</w:t>
            </w:r>
          </w:p>
          <w:p w:rsidR="00430C4C" w:rsidRPr="00281EEB" w:rsidRDefault="00430C4C" w:rsidP="009C6E82">
            <w:pPr>
              <w:pStyle w:val="a3"/>
              <w:ind w:firstLineChars="2150" w:firstLine="4320"/>
              <w:rPr>
                <w:sz w:val="20"/>
                <w:szCs w:val="20"/>
              </w:rPr>
            </w:pPr>
            <w:r w:rsidRPr="00281EEB">
              <w:rPr>
                <w:rFonts w:hint="eastAsia"/>
                <w:sz w:val="20"/>
                <w:szCs w:val="20"/>
              </w:rPr>
              <w:t xml:space="preserve">電話　　　（　　　）　　　</w:t>
            </w:r>
          </w:p>
        </w:tc>
      </w:tr>
      <w:tr w:rsidR="00430C4C" w:rsidTr="00DC1AD1">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rsidR="00430C4C" w:rsidRDefault="00430C4C">
            <w:pPr>
              <w:pStyle w:val="a3"/>
              <w:tabs>
                <w:tab w:val="clear" w:pos="4252"/>
                <w:tab w:val="clear" w:pos="8504"/>
              </w:tabs>
              <w:snapToGrid/>
              <w:rPr>
                <w:noProof/>
              </w:rPr>
            </w:pPr>
          </w:p>
        </w:tc>
        <w:tc>
          <w:tcPr>
            <w:tcW w:w="1417" w:type="dxa"/>
            <w:vMerge w:val="restart"/>
            <w:tcBorders>
              <w:top w:val="single" w:sz="4" w:space="0" w:color="auto"/>
              <w:left w:val="single" w:sz="4" w:space="0" w:color="auto"/>
              <w:right w:val="single" w:sz="4" w:space="0" w:color="auto"/>
            </w:tcBorders>
            <w:vAlign w:val="center"/>
          </w:tcPr>
          <w:p w:rsidR="009C6E82" w:rsidRPr="009C6E82" w:rsidRDefault="009C6E82" w:rsidP="009C6E82">
            <w:pPr>
              <w:pStyle w:val="a3"/>
              <w:tabs>
                <w:tab w:val="clear" w:pos="4252"/>
                <w:tab w:val="clear" w:pos="8504"/>
              </w:tabs>
              <w:snapToGrid/>
              <w:jc w:val="center"/>
              <w:rPr>
                <w:noProof/>
                <w:sz w:val="20"/>
                <w:szCs w:val="20"/>
              </w:rPr>
            </w:pPr>
            <w:r w:rsidRPr="009C6E82">
              <w:rPr>
                <w:rFonts w:hint="eastAsia"/>
                <w:noProof/>
                <w:sz w:val="20"/>
                <w:szCs w:val="20"/>
              </w:rPr>
              <w:t>※上記労働者</w:t>
            </w:r>
          </w:p>
          <w:p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rsidR="00430C4C" w:rsidRDefault="00430C4C">
            <w:pPr>
              <w:pStyle w:val="a3"/>
              <w:tabs>
                <w:tab w:val="clear" w:pos="4252"/>
                <w:tab w:val="clear" w:pos="8504"/>
              </w:tabs>
              <w:snapToGrid/>
            </w:pPr>
          </w:p>
          <w:p w:rsidR="00430C4C" w:rsidRDefault="00430C4C" w:rsidP="002F4D3A">
            <w:pPr>
              <w:pStyle w:val="a3"/>
            </w:pPr>
          </w:p>
        </w:tc>
      </w:tr>
      <w:tr w:rsidR="00430C4C" w:rsidTr="00DC1AD1">
        <w:trPr>
          <w:cantSplit/>
          <w:trHeight w:val="624"/>
        </w:trPr>
        <w:tc>
          <w:tcPr>
            <w:tcW w:w="482" w:type="dxa"/>
            <w:vMerge/>
            <w:tcBorders>
              <w:left w:val="single" w:sz="12" w:space="0" w:color="auto"/>
              <w:bottom w:val="single" w:sz="4" w:space="0" w:color="auto"/>
              <w:right w:val="single" w:sz="4" w:space="0" w:color="auto"/>
            </w:tcBorders>
          </w:tcPr>
          <w:p w:rsidR="00430C4C" w:rsidRDefault="00430C4C">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rsidR="00430C4C" w:rsidRDefault="00430C4C" w:rsidP="001750D2">
            <w:pPr>
              <w:pStyle w:val="a3"/>
              <w:tabs>
                <w:tab w:val="clear" w:pos="4252"/>
                <w:tab w:val="clear" w:pos="8504"/>
              </w:tabs>
              <w:snapToGrid/>
              <w:rPr>
                <w:noProof/>
              </w:rPr>
            </w:pPr>
          </w:p>
        </w:tc>
        <w:tc>
          <w:tcPr>
            <w:tcW w:w="7220" w:type="dxa"/>
            <w:tcBorders>
              <w:top w:val="dashed" w:sz="4" w:space="0" w:color="auto"/>
              <w:left w:val="single" w:sz="4" w:space="0" w:color="auto"/>
              <w:bottom w:val="single" w:sz="4" w:space="0" w:color="auto"/>
              <w:right w:val="single" w:sz="12" w:space="0" w:color="auto"/>
            </w:tcBorders>
          </w:tcPr>
          <w:p w:rsidR="00430C4C" w:rsidRDefault="00430C4C">
            <w:pPr>
              <w:pStyle w:val="a3"/>
              <w:tabs>
                <w:tab w:val="clear" w:pos="4252"/>
                <w:tab w:val="clear" w:pos="8504"/>
              </w:tabs>
              <w:snapToGrid/>
            </w:pPr>
            <w:r>
              <w:rPr>
                <w:rFonts w:hint="eastAsia"/>
              </w:rPr>
              <w:t>〒</w:t>
            </w:r>
          </w:p>
          <w:p w:rsidR="00430C4C" w:rsidRPr="00281EEB" w:rsidRDefault="00430C4C" w:rsidP="00F769D4">
            <w:pPr>
              <w:pStyle w:val="a3"/>
              <w:ind w:right="704"/>
              <w:jc w:val="right"/>
              <w:rPr>
                <w:sz w:val="20"/>
                <w:szCs w:val="20"/>
              </w:rPr>
            </w:pPr>
            <w:r w:rsidRPr="00281EEB">
              <w:rPr>
                <w:rFonts w:hint="eastAsia"/>
                <w:sz w:val="20"/>
                <w:szCs w:val="20"/>
              </w:rPr>
              <w:t xml:space="preserve">電話　　　（　　　）　　　</w:t>
            </w:r>
          </w:p>
        </w:tc>
      </w:tr>
      <w:tr w:rsidR="000F2C31" w:rsidRPr="00281EEB" w:rsidTr="009C6E82">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rsidR="009C6E82" w:rsidRDefault="009C6E82" w:rsidP="009C6E82">
            <w:pPr>
              <w:jc w:val="center"/>
            </w:pPr>
            <w:r>
              <w:rPr>
                <w:rFonts w:hint="eastAsia"/>
              </w:rPr>
              <w:t>あっせんを求める</w:t>
            </w:r>
          </w:p>
          <w:p w:rsidR="000F2C31" w:rsidRPr="009C6E82" w:rsidRDefault="009C6E82" w:rsidP="009C6E82">
            <w:pPr>
              <w:jc w:val="cente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pPr>
          </w:p>
        </w:tc>
      </w:tr>
      <w:tr w:rsidR="000F2C31" w:rsidTr="009C6E82">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rsidR="000F2C31" w:rsidRDefault="009C6E82" w:rsidP="009C6E82">
            <w:pPr>
              <w:jc w:val="cente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pPr>
          </w:p>
        </w:tc>
      </w:tr>
      <w:tr w:rsidR="000F2C31" w:rsidTr="009C6E82">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rsidR="009C6E82" w:rsidRDefault="009C6E82" w:rsidP="009C6E82">
            <w:pPr>
              <w:jc w:val="center"/>
            </w:pPr>
            <w:r>
              <w:rPr>
                <w:rFonts w:hint="eastAsia"/>
              </w:rPr>
              <w:t>その他参考</w:t>
            </w:r>
          </w:p>
          <w:p w:rsidR="000F2C31" w:rsidRDefault="009C6E82" w:rsidP="009C6E82">
            <w:pPr>
              <w:jc w:val="cente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rsidR="000F2C31" w:rsidRDefault="000F2C31">
            <w:pPr>
              <w:pStyle w:val="a3"/>
              <w:tabs>
                <w:tab w:val="clear" w:pos="4252"/>
                <w:tab w:val="clear" w:pos="8504"/>
              </w:tabs>
              <w:snapToGrid/>
            </w:pPr>
          </w:p>
        </w:tc>
      </w:tr>
    </w:tbl>
    <w:p w:rsidR="000F2C31" w:rsidRPr="003D5667" w:rsidRDefault="000F2C31">
      <w:r>
        <w:rPr>
          <w:rFonts w:hint="eastAsia"/>
        </w:rPr>
        <w:t xml:space="preserve">　　　</w:t>
      </w:r>
      <w:r w:rsidRPr="003D5667">
        <w:rPr>
          <w:rFonts w:hint="eastAsia"/>
        </w:rPr>
        <w:t>年　　月　　日</w:t>
      </w:r>
    </w:p>
    <w:p w:rsidR="000F2C31" w:rsidRPr="003D5667" w:rsidRDefault="000F2C31" w:rsidP="003D5667">
      <w:pPr>
        <w:ind w:firstLineChars="1396" w:firstLine="3364"/>
      </w:pPr>
      <w:r w:rsidRPr="003D5667">
        <w:rPr>
          <w:rFonts w:hint="eastAsia"/>
        </w:rPr>
        <w:t xml:space="preserve">申請人　</w:t>
      </w:r>
      <w:r w:rsidR="0065388C" w:rsidRPr="002F4D3A">
        <w:rPr>
          <w:rFonts w:hint="eastAsia"/>
        </w:rPr>
        <w:t>氏名又は名称</w:t>
      </w:r>
      <w:r w:rsidR="002F4D3A">
        <w:rPr>
          <w:rFonts w:hint="eastAsia"/>
        </w:rPr>
        <w:t xml:space="preserve">　　　　　　　　　　　　　　　</w:t>
      </w:r>
    </w:p>
    <w:p w:rsidR="000F2C31" w:rsidRPr="003D5667" w:rsidRDefault="000F2C31" w:rsidP="003D5667">
      <w:pPr>
        <w:ind w:firstLineChars="400" w:firstLine="964"/>
      </w:pPr>
      <w:r w:rsidRPr="003D5667">
        <w:rPr>
          <w:rFonts w:hint="eastAsia"/>
        </w:rPr>
        <w:t>労働局長　殿</w:t>
      </w:r>
    </w:p>
    <w:p w:rsidR="000F2C31" w:rsidRDefault="000F2C31">
      <w:pPr>
        <w:rPr>
          <w:rFonts w:ascii="ＭＳ 明朝"/>
        </w:rPr>
      </w:pPr>
      <w:r>
        <w:br w:type="page"/>
      </w:r>
      <w:r>
        <w:rPr>
          <w:rFonts w:hint="eastAsia"/>
        </w:rPr>
        <w:lastRenderedPageBreak/>
        <w:t>様式第１号（第４条関係）（裏面）</w:t>
      </w:r>
    </w:p>
    <w:p w:rsidR="000F2C31" w:rsidRDefault="000F2C31" w:rsidP="00D22578">
      <w:pPr>
        <w:jc w:val="center"/>
        <w:rPr>
          <w:rFonts w:ascii="ＭＳ 明朝"/>
        </w:rPr>
      </w:pPr>
      <w:r>
        <w:rPr>
          <w:rFonts w:hint="eastAsia"/>
        </w:rPr>
        <w:t>あっせんの申請について</w:t>
      </w:r>
    </w:p>
    <w:p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rsidR="000F2C31" w:rsidRDefault="000F2C31">
      <w:pPr>
        <w:ind w:left="240"/>
        <w:rPr>
          <w:rFonts w:ascii="ＭＳ 明朝"/>
        </w:rPr>
      </w:pPr>
      <w:r>
        <w:rPr>
          <w:rFonts w:hint="eastAsia"/>
        </w:rPr>
        <w:t>①　労働者の氏名、住所等</w:t>
      </w:r>
    </w:p>
    <w:p w:rsidR="000F2C31" w:rsidRDefault="000F2C31">
      <w:pPr>
        <w:ind w:left="478"/>
        <w:rPr>
          <w:rFonts w:ascii="ＭＳ 明朝"/>
        </w:rPr>
      </w:pPr>
      <w:r>
        <w:rPr>
          <w:rFonts w:hint="eastAsia"/>
        </w:rPr>
        <w:t xml:space="preserve">　紛争の当事者である労働者の氏名、住所等を記載すること。</w:t>
      </w:r>
    </w:p>
    <w:p w:rsidR="000F2C31" w:rsidRDefault="000F2C31">
      <w:pPr>
        <w:ind w:left="240"/>
        <w:rPr>
          <w:rFonts w:ascii="ＭＳ 明朝"/>
        </w:rPr>
      </w:pPr>
      <w:r>
        <w:rPr>
          <w:rFonts w:hint="eastAsia"/>
        </w:rPr>
        <w:t>②　事業主の氏名、住所等</w:t>
      </w:r>
    </w:p>
    <w:p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rsidR="000F2C31" w:rsidRDefault="000F2C31">
      <w:pPr>
        <w:ind w:left="240"/>
        <w:rPr>
          <w:rFonts w:ascii="ＭＳ 明朝"/>
        </w:rPr>
      </w:pPr>
      <w:r>
        <w:rPr>
          <w:rFonts w:hint="eastAsia"/>
        </w:rPr>
        <w:t>③　あっせんを求める事項及びその理由</w:t>
      </w:r>
    </w:p>
    <w:p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rsidR="000F2C31" w:rsidRDefault="000F2C31">
      <w:pPr>
        <w:ind w:left="240"/>
        <w:rPr>
          <w:rFonts w:ascii="ＭＳ 明朝"/>
        </w:rPr>
      </w:pPr>
      <w:r>
        <w:rPr>
          <w:rFonts w:hint="eastAsia"/>
        </w:rPr>
        <w:t>④　紛争の経過</w:t>
      </w:r>
    </w:p>
    <w:p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rsidR="000F2C31" w:rsidRDefault="000F2C31">
      <w:pPr>
        <w:ind w:left="240"/>
        <w:rPr>
          <w:rFonts w:ascii="ＭＳ 明朝"/>
        </w:rPr>
      </w:pPr>
      <w:r>
        <w:rPr>
          <w:rFonts w:hint="eastAsia"/>
        </w:rPr>
        <w:t>⑤　その他参考となる事項</w:t>
      </w:r>
    </w:p>
    <w:p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rsidR="000F2C31" w:rsidRDefault="000F2C31">
      <w:pPr>
        <w:ind w:left="240"/>
        <w:rPr>
          <w:rFonts w:ascii="ＭＳ 明朝"/>
        </w:rPr>
      </w:pPr>
      <w:r>
        <w:rPr>
          <w:rFonts w:hint="eastAsia"/>
        </w:rPr>
        <w:t>⑥　申請人</w:t>
      </w:r>
    </w:p>
    <w:p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rsidR="000F2C31" w:rsidRPr="00D22578" w:rsidRDefault="00D22578" w:rsidP="00D22578">
      <w:pPr>
        <w:ind w:left="241" w:hangingChars="100" w:hanging="241"/>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25" w:rsidRDefault="00C75225">
      <w:r>
        <w:separator/>
      </w:r>
    </w:p>
  </w:endnote>
  <w:endnote w:type="continuationSeparator" w:id="0">
    <w:p w:rsidR="00C75225" w:rsidRDefault="00C7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25" w:rsidRDefault="00C75225">
      <w:r>
        <w:separator/>
      </w:r>
    </w:p>
  </w:footnote>
  <w:footnote w:type="continuationSeparator" w:id="0">
    <w:p w:rsidR="00C75225" w:rsidRDefault="00C75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B8"/>
    <w:rsid w:val="000046AF"/>
    <w:rsid w:val="0001620A"/>
    <w:rsid w:val="000242FB"/>
    <w:rsid w:val="000373E8"/>
    <w:rsid w:val="00057BD0"/>
    <w:rsid w:val="000A1B63"/>
    <w:rsid w:val="000F2C31"/>
    <w:rsid w:val="001659DB"/>
    <w:rsid w:val="001750D2"/>
    <w:rsid w:val="001A16AC"/>
    <w:rsid w:val="001C4942"/>
    <w:rsid w:val="001E44F1"/>
    <w:rsid w:val="001F3AB1"/>
    <w:rsid w:val="0022753E"/>
    <w:rsid w:val="00281EEB"/>
    <w:rsid w:val="002907EC"/>
    <w:rsid w:val="002B0CA4"/>
    <w:rsid w:val="002F4D3A"/>
    <w:rsid w:val="0031466A"/>
    <w:rsid w:val="00323FCB"/>
    <w:rsid w:val="00334C3B"/>
    <w:rsid w:val="00343803"/>
    <w:rsid w:val="00386439"/>
    <w:rsid w:val="003D43B8"/>
    <w:rsid w:val="003D5667"/>
    <w:rsid w:val="0041072C"/>
    <w:rsid w:val="0041239D"/>
    <w:rsid w:val="00430C4C"/>
    <w:rsid w:val="004E7A48"/>
    <w:rsid w:val="00506495"/>
    <w:rsid w:val="0052758E"/>
    <w:rsid w:val="00547311"/>
    <w:rsid w:val="005B0A28"/>
    <w:rsid w:val="005E7600"/>
    <w:rsid w:val="00601F1E"/>
    <w:rsid w:val="00613560"/>
    <w:rsid w:val="006510FC"/>
    <w:rsid w:val="0065388C"/>
    <w:rsid w:val="006644E3"/>
    <w:rsid w:val="00773C93"/>
    <w:rsid w:val="00793A5E"/>
    <w:rsid w:val="007B3481"/>
    <w:rsid w:val="007C3292"/>
    <w:rsid w:val="007E1C96"/>
    <w:rsid w:val="007E3831"/>
    <w:rsid w:val="0082263D"/>
    <w:rsid w:val="00822E6C"/>
    <w:rsid w:val="00830E23"/>
    <w:rsid w:val="00833AD7"/>
    <w:rsid w:val="008373E3"/>
    <w:rsid w:val="00917D61"/>
    <w:rsid w:val="00920B24"/>
    <w:rsid w:val="00943796"/>
    <w:rsid w:val="00943DE7"/>
    <w:rsid w:val="009C3383"/>
    <w:rsid w:val="009C6E82"/>
    <w:rsid w:val="009E55E6"/>
    <w:rsid w:val="00A533AB"/>
    <w:rsid w:val="00A53836"/>
    <w:rsid w:val="00A602B0"/>
    <w:rsid w:val="00A86D1E"/>
    <w:rsid w:val="00AD233E"/>
    <w:rsid w:val="00B01269"/>
    <w:rsid w:val="00B73357"/>
    <w:rsid w:val="00BB143E"/>
    <w:rsid w:val="00BC374D"/>
    <w:rsid w:val="00BF0289"/>
    <w:rsid w:val="00C5667C"/>
    <w:rsid w:val="00C57C1F"/>
    <w:rsid w:val="00C75225"/>
    <w:rsid w:val="00CC58AD"/>
    <w:rsid w:val="00CF0131"/>
    <w:rsid w:val="00D01E93"/>
    <w:rsid w:val="00D22578"/>
    <w:rsid w:val="00D3212B"/>
    <w:rsid w:val="00D87A86"/>
    <w:rsid w:val="00DC1AD1"/>
    <w:rsid w:val="00F4701D"/>
    <w:rsid w:val="00F769D4"/>
    <w:rsid w:val="00F900C1"/>
    <w:rsid w:val="00F90D8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EBAA-7EFE-4301-BBE5-4C96CE4B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8T00:09:00Z</dcterms:created>
  <dcterms:modified xsi:type="dcterms:W3CDTF">2021-05-18T00:09:00Z</dcterms:modified>
</cp:coreProperties>
</file>